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217</w:t>
        <w:tab/>
        <w:t>5822</w:t>
        <w:tab/>
        <w:t>Locksmith (m/f/d) immediately</w:t>
        <w:tab/>
        <w:t>Are you looking for a professional reorientation within the framework of temporary employment and are you interested in our vacancy?</w:t>
        <w:br/>
        <w:br/>
        <w:t>We look forward to receiving your application as a locksmith (m/f/d) in Bad Kleinen!</w:t>
        <w:br/>
        <w:br/>
        <w:t>Occupation: trade</w:t>
        <w:br/>
        <w:br/>
        <w:t>Job offer type: Temporary employment</w:t>
        <w:br/>
        <w:br/>
        <w:t>ARWA Personaldienstleistungen GmbH is an employer with many advantages, which is why we offer you:</w:t>
        <w:br/>
        <w:t>- Access to long-term assignments at regional companies close to where you live</w:t>
        <w:br/>
        <w:t>- On-site support</w:t>
        <w:br/>
        <w:t>- Benefits from our many years of experience in the market</w:t>
        <w:br/>
        <w:t>- We offer you advance payments</w:t>
        <w:br/>
        <w:br/>
        <w:t>As a locksmith (m/f/d) your daily tasks are:</w:t>
        <w:br/>
        <w:t>- Manufacture and assembly of railings, gates, canopies made of steel and stainless steel</w:t>
        <w:br/>
        <w:t>- Preparatory work in production and installation at the customer</w:t>
        <w:br/>
        <w:t>- Assembly and maintenance</w:t>
        <w:br/>
        <w:t>- Support of colleagues / waiters</w:t>
        <w:br/>
        <w:t>- Manufacture and assembly of metal structures</w:t>
        <w:br/>
        <w:br/>
        <w:t>These talents set you apart:</w:t>
        <w:br/>
        <w:t>- Tinsmith</w:t>
        <w:br/>
        <w:t>- Metalwork</w:t>
        <w:br/>
        <w:t>- Plastic locksmith</w:t>
        <w:br/>
        <w:br/>
        <w:t>Your personal strengths:</w:t>
        <w:br/>
        <w:t>- Analysis and problem solving skills</w:t>
        <w:br/>
        <w:t>- Independent working</w:t>
        <w:br/>
        <w:t>- Purposefulness/result orientation</w:t>
        <w:br/>
        <w:t>- Reliability</w:t>
        <w:br/>
        <w:br/>
        <w:t>Your professional experience as a locksmith (m/f/d), metal worker (m/f/d), construction technician (m/f/d), works fitter (m/f/d), welder (m/f/d) or as a steel construction fitter (m/f/d) m/f/d) do you excel?</w:t>
        <w:br/>
        <w:t>Then apply online now for this job offer.</w:t>
        <w:br/>
        <w:br/>
        <w:t>The job doesn't suit you? Then convince yourself of our wide range of job offers and find a job that is tailored to your skills.</w:t>
        <w:br/>
        <w:t>Your dream job is waiting for you here: https://arwa.de/stellenangebote</w:t>
        <w:br/>
        <w:br/>
        <w:t>With your application, you agree to ARWA's data protection guidelines (can be found on our homepage under “Privacy Policy”).</w:t>
        <w:tab/>
        <w:t>High-pressure pipe fitter</w:t>
        <w:tab/>
        <w:t>ARWA Personaldienstleistung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commercial, medical and educational sectors.</w:t>
        <w:tab/>
        <w:t>2023-03-07 15:57:08.8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